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ดัดแปลง หรือใช้ที่จอดรถที่กลับรถ และทางเข้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-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ออกของรถ เพื่อการอื่น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34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น้อย อำเภอปราณบุรี จังหวัดประจวบคีรีขันธ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246C43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ห</w:t>
      </w:r>
      <w:r w:rsidRPr="00586D86">
        <w:rPr>
          <w:rFonts w:ascii="Tahoma" w:hAnsi="Tahoma" w:cs="Tahoma"/>
          <w:noProof/>
          <w:sz w:val="20"/>
          <w:szCs w:val="20"/>
        </w:rPr>
        <w:t>ามมิ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ของหรือผู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ครอบครองอาคารที่ต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มีพื้นที่หรือสิ่งที่สร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งขึ้นเพื่อใช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เป</w:t>
      </w:r>
      <w:r w:rsidRPr="00586D86">
        <w:rPr>
          <w:rFonts w:ascii="Tahoma" w:hAnsi="Tahoma" w:cs="Tahoma"/>
          <w:noProof/>
          <w:sz w:val="20"/>
          <w:szCs w:val="20"/>
          <w:cs/>
        </w:rPr>
        <w:t></w:t>
      </w:r>
      <w:r w:rsidRPr="00586D86">
        <w:rPr>
          <w:rFonts w:ascii="Tahoma" w:hAnsi="Tahoma" w:cs="Tahoma"/>
          <w:noProof/>
          <w:sz w:val="20"/>
          <w:szCs w:val="20"/>
        </w:rPr>
        <w:t>นที่จอดรถ ที่กลับรถและทางเข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ออกของรถตามที่ระบุไว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ในมาตรา 8 (9) ดัดแปลง หรือใช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หรือยินยอม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บุคคลอื่นดัดแปลงหรือใช</w:t>
      </w:r>
      <w:r w:rsidRPr="00586D86">
        <w:rPr>
          <w:rFonts w:ascii="Tahoma" w:hAnsi="Tahoma" w:cs="Tahoma"/>
          <w:noProof/>
          <w:sz w:val="20"/>
          <w:szCs w:val="20"/>
          <w:cs/>
        </w:rPr>
        <w:t>ที่จอดรถ ที่กลับรถและทางเข</w:t>
      </w:r>
      <w:r w:rsidRPr="00586D86">
        <w:rPr>
          <w:rFonts w:ascii="Tahoma" w:hAnsi="Tahoma" w:cs="Tahoma"/>
          <w:noProof/>
          <w:sz w:val="20"/>
          <w:szCs w:val="20"/>
        </w:rPr>
        <w:t>าออกของรถนั้นเพื่อการอื่น ทั้งนี้ไม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ว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าทั้งหมดหรือบางส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วน เว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นแต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จะ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รับ ใบอนุญาตจาก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ข้อห้ามตามวรรคหนึ่ง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ถือว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าเป</w:t>
      </w:r>
      <w:r w:rsidRPr="00586D86">
        <w:rPr>
          <w:rFonts w:ascii="Tahoma" w:hAnsi="Tahoma" w:cs="Tahoma"/>
          <w:noProof/>
          <w:sz w:val="20"/>
          <w:szCs w:val="20"/>
          <w:cs/>
        </w:rPr>
        <w:t></w:t>
      </w:r>
      <w:r w:rsidRPr="00586D86">
        <w:rPr>
          <w:rFonts w:ascii="Tahoma" w:hAnsi="Tahoma" w:cs="Tahoma"/>
          <w:noProof/>
          <w:sz w:val="20"/>
          <w:szCs w:val="20"/>
        </w:rPr>
        <w:t>นภาระติดพันในอสังหาริมทรัพย</w:t>
      </w:r>
      <w:r w:rsidRPr="00586D86">
        <w:rPr>
          <w:rFonts w:ascii="Tahoma" w:hAnsi="Tahoma" w:cs="Tahoma"/>
          <w:noProof/>
          <w:sz w:val="20"/>
          <w:szCs w:val="20"/>
          <w:cs/>
        </w:rPr>
        <w:t></w:t>
      </w:r>
      <w:r w:rsidRPr="00586D86">
        <w:rPr>
          <w:rFonts w:ascii="Tahoma" w:hAnsi="Tahoma" w:cs="Tahoma"/>
          <w:noProof/>
          <w:sz w:val="20"/>
          <w:szCs w:val="20"/>
        </w:rPr>
        <w:t>นั้นโดยตรงตราบที่อาคารนั้นยังมีอยู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 </w:t>
      </w:r>
      <w:r w:rsidRPr="00586D86">
        <w:rPr>
          <w:rFonts w:ascii="Tahoma" w:hAnsi="Tahoma" w:cs="Tahoma"/>
          <w:noProof/>
          <w:sz w:val="20"/>
          <w:szCs w:val="20"/>
        </w:rPr>
        <w:t>ทั้งนี้ไม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ว</w:t>
      </w:r>
      <w:r w:rsidRPr="00586D86">
        <w:rPr>
          <w:rFonts w:ascii="Tahoma" w:hAnsi="Tahoma" w:cs="Tahoma"/>
          <w:noProof/>
          <w:sz w:val="20"/>
          <w:szCs w:val="20"/>
          <w:cs/>
        </w:rPr>
        <w:t>าจะมีการโอนที่จอดรถ ที่กลับรถและทางเข</w:t>
      </w:r>
      <w:r w:rsidRPr="00586D86">
        <w:rPr>
          <w:rFonts w:ascii="Tahoma" w:hAnsi="Tahoma" w:cs="Tahoma"/>
          <w:noProof/>
          <w:sz w:val="20"/>
          <w:szCs w:val="20"/>
        </w:rPr>
        <w:t>าออกของรถนั้นต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ไปยังบุคคลอื่นหรือไม</w:t>
      </w:r>
      <w:r w:rsidRPr="00586D86">
        <w:rPr>
          <w:rFonts w:ascii="Tahoma" w:hAnsi="Tahoma" w:cs="Tahoma"/>
          <w:noProof/>
          <w:sz w:val="20"/>
          <w:szCs w:val="20"/>
          <w:cs/>
        </w:rPr>
        <w:t>ก็ตา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ทศบาลตำบลเขาน้อย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เขาน้อย อำเภอปราณบุรี จังหวัดประจวบคีรีขันธ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7712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ขออนุญาตดัดแปลง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ดัดแปลงหรือใช้ที่จอดรถ ที่กลับรถ และทางเข้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ของรถ เพื่อการอื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 อำเภอปราณบุรี จังหวัดประจวบคีรีขันธ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ดัดแปลงหรือใช้ที่จอดรถ ที่กลับรถ และทางเข้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ของรถ เพื่อการอื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 อำเภอปราณบุรี จังหวัดประจวบคีรีขันธ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ดัดแปลงหรือใช้ที่จอดรถ ที่กลับรถ และทางเข้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ของรถ เพื่อการอื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 อำเภอปราณบุรี จังหวัดประจวบคีรีขันธ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4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จ้งให้ผู้ขอมารับใบอนุญาตก่อสร้าง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อนุญาตดัดแปลงหรือใช้ที่จอดรถ ที่กลับรถ และทางเข้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ของรถ เพื่อการอื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 อำเภอปราณบุรี จังหวัดประจวบคีรีขันธ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46C4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46C4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อนุญาตดัดแปลง หรือใช้ที่จอดรถ ที่กลับรถ และทางเข้าออกของรถ เพื่อการอ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46C4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พร้อมเจ้าของที่ดินลงนามรับรองสำเนา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46C4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ของเจ้าของที่ดินที่ให้ใช้เป็นที่จอดรถ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ขออนุญาตไม่ใช่เจ้าของ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46C4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ขออนุญาตไม่ใช่เจ้าของ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46C4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และทะเบียนบ้านของผู้มีอำนาจลงนามแทน    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เป็นเจ้าของ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46C4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ผู้ออกแบบ            และคำนวณ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็นสิ่งที่สร้างขึ้นเป็นอาคารเพื่อใช้เป็นที่จอดรถ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46C4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สถาปัตยกรรมควบคุมของผู้ออกแบบ สถาปัตยกรร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สิ่งที่สร้างขึ้นเป็นอาคารเพื่อใช้เป็นที่จอดรถ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46C4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46C4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46C4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 แบบแปลน และ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46C4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โครงสร้าง พร้อมลงลายมือชื่อเลขทะเบียนของวิศวกรผู้ออกแบบ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สิ่งที่สร้างขึ้นเป็นอาคารเพื่อใช้เป็นที่จอดรถ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46C4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ก่อสร้างอาคาร หรือดัดแปลงอาคาร หรือเคลื่อนย้ายอาคาร หรือเปลี่ยนการใช้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46C4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dpt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: 02-201-8000 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 : 02-299-40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22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ห้วยขวาง เขตห้วยขวาง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3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 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18/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สามเสนใน เขตพญาไท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4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ดำรงธรรม กรมโยธาธิการและผังเมื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-299-4311-1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5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6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ู้รับฟังความคิดเห็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www.khaonoy.go.th 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3254 2100,  0 3254 212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0 3254 21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246C43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อนุญาตดัดแปลง หรือใช้ที่จอดรถที่กลับรถ และทางเข้า </w:t>
      </w:r>
      <w:r w:rsidR="007B7ED7">
        <w:rPr>
          <w:rFonts w:ascii="Tahoma" w:hAnsi="Tahoma" w:cs="Tahoma"/>
          <w:noProof/>
          <w:sz w:val="20"/>
          <w:szCs w:val="20"/>
        </w:rPr>
        <w:t xml:space="preserve">-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ออกของรถ เพื่อการอื่นตามมาตรา </w:t>
      </w:r>
      <w:r w:rsidR="007B7ED7">
        <w:rPr>
          <w:rFonts w:ascii="Tahoma" w:hAnsi="Tahoma" w:cs="Tahoma"/>
          <w:noProof/>
          <w:sz w:val="20"/>
          <w:szCs w:val="20"/>
        </w:rPr>
        <w:t>34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อนุญาตดัดแปลง หรือใช้ที่จอดรถที่กลับรถ และทางเข้า </w:t>
      </w:r>
      <w:r w:rsidR="002F5480">
        <w:rPr>
          <w:rFonts w:ascii="Tahoma" w:hAnsi="Tahoma" w:cs="Tahoma"/>
          <w:noProof/>
          <w:sz w:val="20"/>
          <w:szCs w:val="20"/>
        </w:rPr>
        <w:t xml:space="preserve">-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ออกของรถ เพื่อการอื่น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34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ตำบลเขาน้อย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0E7996"/>
    <w:rsid w:val="0018011C"/>
    <w:rsid w:val="001853FF"/>
    <w:rsid w:val="001A5925"/>
    <w:rsid w:val="00224397"/>
    <w:rsid w:val="00246C43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C43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77E32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36FD5-EAEE-4006-993C-14A9661E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r.Robin ThaiSaKonWindows Se7en V5</cp:lastModifiedBy>
  <cp:revision>2</cp:revision>
  <dcterms:created xsi:type="dcterms:W3CDTF">2018-09-19T12:21:00Z</dcterms:created>
  <dcterms:modified xsi:type="dcterms:W3CDTF">2018-09-19T12:21:00Z</dcterms:modified>
</cp:coreProperties>
</file>